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C0043"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C0043" w:rsidRPr="00B343CD" w:rsidRDefault="004C0043" w:rsidP="004C004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CE72D2" w14:textId="16E3BBF3" w:rsidR="004C0043" w:rsidRDefault="004C0043" w:rsidP="004C0043">
            <w:pPr>
              <w:spacing w:after="0" w:line="240" w:lineRule="auto"/>
              <w:jc w:val="center"/>
              <w:rPr>
                <w:rFonts w:ascii="Calibri" w:eastAsia="Times New Roman" w:hAnsi="Calibri" w:cs="Times New Roman"/>
                <w:color w:val="000000"/>
                <w:sz w:val="16"/>
                <w:szCs w:val="16"/>
                <w:lang w:val="en-GB" w:eastAsia="en-GB"/>
              </w:rPr>
            </w:pPr>
          </w:p>
          <w:p w14:paraId="7917C664" w14:textId="77777777" w:rsidR="004C0043" w:rsidRDefault="004C0043" w:rsidP="004C00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PORTO</w:t>
            </w:r>
          </w:p>
          <w:p w14:paraId="2C90280B" w14:textId="77777777" w:rsidR="004C0043" w:rsidRDefault="004C0043" w:rsidP="004C0043">
            <w:pPr>
              <w:spacing w:after="0" w:line="240" w:lineRule="auto"/>
              <w:jc w:val="center"/>
              <w:rPr>
                <w:rFonts w:ascii="Calibri" w:eastAsia="Times New Roman" w:hAnsi="Calibri" w:cs="Times New Roman"/>
                <w:color w:val="000000"/>
                <w:sz w:val="16"/>
                <w:szCs w:val="16"/>
                <w:lang w:val="fr-BE" w:eastAsia="en-GB"/>
              </w:rPr>
            </w:pPr>
          </w:p>
          <w:p w14:paraId="2C90280C" w14:textId="77777777" w:rsidR="004C0043" w:rsidRPr="00B343CD" w:rsidRDefault="004C0043" w:rsidP="004C004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DAA7BE6" w:rsidR="004C0043" w:rsidRPr="00B343CD" w:rsidRDefault="004C0043" w:rsidP="004C00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ISCAP – Porto Accounting and Business School</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E0FEB6F" w:rsidR="004C0043" w:rsidRPr="00B343CD" w:rsidRDefault="004C0043" w:rsidP="004C00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PORTO 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5E8B03A" w:rsidR="004C0043" w:rsidRPr="00B343CD" w:rsidRDefault="004C0043" w:rsidP="004C0043">
            <w:pPr>
              <w:spacing w:after="0" w:line="240" w:lineRule="auto"/>
              <w:jc w:val="center"/>
              <w:rPr>
                <w:rFonts w:ascii="Calibri" w:eastAsia="Times New Roman" w:hAnsi="Calibri" w:cs="Times New Roman"/>
                <w:color w:val="000000"/>
                <w:sz w:val="16"/>
                <w:szCs w:val="16"/>
                <w:lang w:val="fr-BE" w:eastAsia="en-GB"/>
              </w:rPr>
            </w:pPr>
            <w:r w:rsidRPr="0094423E">
              <w:rPr>
                <w:rFonts w:ascii="Calibri" w:eastAsia="Times New Roman" w:hAnsi="Calibri" w:cs="Times New Roman"/>
                <w:color w:val="000000"/>
                <w:sz w:val="16"/>
                <w:szCs w:val="16"/>
                <w:lang w:val="pt-PT" w:eastAsia="en-GB"/>
              </w:rPr>
              <w:t>Rua Jaime Lopes Amorim, S/N, 4465-004 S. Mamede de Infest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ABD535A" w:rsidR="004C0043" w:rsidRPr="00B343CD" w:rsidRDefault="004C0043" w:rsidP="004C00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t-PT"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155B101" w:rsidR="004C0043" w:rsidRPr="00B343CD" w:rsidRDefault="004C0043" w:rsidP="004C00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t-PT" w:eastAsia="en-GB"/>
              </w:rPr>
              <w:t>Mrs. Cláudia Duarte</w:t>
            </w:r>
            <w:r>
              <w:rPr>
                <w:rFonts w:ascii="Calibri" w:eastAsia="Times New Roman" w:hAnsi="Calibri" w:cs="Times New Roman"/>
                <w:color w:val="000000"/>
                <w:sz w:val="16"/>
                <w:szCs w:val="16"/>
                <w:lang w:val="pt-PT" w:eastAsia="en-GB"/>
              </w:rPr>
              <w:t xml:space="preserve">; </w:t>
            </w:r>
            <w:hyperlink r:id="rId11" w:history="1">
              <w:r w:rsidRPr="00267DC9">
                <w:rPr>
                  <w:rStyle w:val="Hiperligao"/>
                  <w:rFonts w:ascii="Calibri" w:eastAsia="Times New Roman" w:hAnsi="Calibri" w:cs="Times New Roman"/>
                  <w:sz w:val="16"/>
                  <w:szCs w:val="16"/>
                  <w:lang w:eastAsia="en-GB"/>
                </w:rPr>
                <w:t>gri@iscap.ipp.pt</w:t>
              </w:r>
            </w:hyperlink>
            <w:r>
              <w:rPr>
                <w:rFonts w:ascii="Calibri" w:eastAsia="Times New Roman" w:hAnsi="Calibri" w:cs="Times New Roman"/>
                <w:color w:val="000000"/>
                <w:sz w:val="16"/>
                <w:szCs w:val="16"/>
                <w:lang w:val="pt-PT" w:eastAsia="en-GB"/>
              </w:rPr>
              <w:t>; +351229050050</w:t>
            </w:r>
          </w:p>
        </w:tc>
      </w:tr>
      <w:tr w:rsidR="004C0043"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C0043" w:rsidRPr="00226134" w:rsidRDefault="004C0043" w:rsidP="004C004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C0043" w:rsidRPr="00226134" w:rsidRDefault="004C0043" w:rsidP="004C004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C0043" w:rsidRPr="00226134" w:rsidRDefault="004C0043" w:rsidP="004C004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C0043" w:rsidRPr="00226134" w:rsidRDefault="004C0043" w:rsidP="004C004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C0043" w:rsidRPr="00226134" w:rsidRDefault="004C0043" w:rsidP="004C004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C0043" w:rsidRPr="00226134" w:rsidRDefault="004C0043" w:rsidP="004C004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C0043" w:rsidRPr="008921A7" w:rsidRDefault="004C0043" w:rsidP="004C004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C0043" w:rsidRPr="00B343CD" w:rsidRDefault="004C0043" w:rsidP="004C004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C0043" w:rsidRPr="00B343CD" w:rsidRDefault="004C0043" w:rsidP="004C004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C0043"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C0043" w:rsidRPr="00226134" w:rsidRDefault="004C0043" w:rsidP="004C004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C0043" w:rsidRPr="00226134" w:rsidRDefault="004C0043" w:rsidP="004C004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4A94AE0" w:rsidR="004C0043" w:rsidRPr="00226134" w:rsidRDefault="004C0043" w:rsidP="004C004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1D696D2" w:rsidR="004C0043" w:rsidRPr="00797A15" w:rsidRDefault="004C0043" w:rsidP="004C0043">
            <w:pPr>
              <w:spacing w:after="0" w:line="240" w:lineRule="auto"/>
              <w:jc w:val="center"/>
              <w:rPr>
                <w:rFonts w:ascii="Calibri" w:eastAsia="Times New Roman" w:hAnsi="Calibri" w:cs="Times New Roman"/>
                <w:color w:val="000000"/>
                <w:sz w:val="16"/>
                <w:szCs w:val="16"/>
                <w:lang w:val="pt-PT"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03FC51B1" w:rsidR="004C0043" w:rsidRPr="00797A15" w:rsidRDefault="004C0043" w:rsidP="004C0043">
            <w:pPr>
              <w:spacing w:after="0" w:line="240" w:lineRule="auto"/>
              <w:jc w:val="center"/>
              <w:rPr>
                <w:rFonts w:ascii="Calibri" w:eastAsia="Times New Roman" w:hAnsi="Calibri" w:cs="Times New Roman"/>
                <w:color w:val="000000"/>
                <w:sz w:val="16"/>
                <w:szCs w:val="16"/>
                <w:lang w:val="pt-PT"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BB7E0C5" w:rsidR="004C0043" w:rsidRPr="00226134" w:rsidRDefault="004C0043" w:rsidP="004C004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7F4AC8D" w:rsidR="004C0043" w:rsidRPr="00797A15" w:rsidRDefault="004C0043" w:rsidP="004C0043">
            <w:pPr>
              <w:spacing w:after="0" w:line="240" w:lineRule="auto"/>
              <w:jc w:val="center"/>
              <w:rPr>
                <w:rFonts w:ascii="Calibri" w:eastAsia="Times New Roman" w:hAnsi="Calibri" w:cs="Times New Roman"/>
                <w:color w:val="000000"/>
                <w:sz w:val="16"/>
                <w:szCs w:val="16"/>
                <w:lang w:val="pt-PT"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D40E45E" w:rsidR="004C0043" w:rsidRPr="00797A15" w:rsidRDefault="004C0043" w:rsidP="004C0043">
            <w:pPr>
              <w:spacing w:after="0" w:line="240" w:lineRule="auto"/>
              <w:jc w:val="center"/>
              <w:rPr>
                <w:rFonts w:ascii="Calibri" w:eastAsia="Times New Roman" w:hAnsi="Calibri" w:cs="Times New Roman"/>
                <w:color w:val="000000"/>
                <w:sz w:val="16"/>
                <w:szCs w:val="16"/>
                <w:lang w:val="pt-PT" w:eastAsia="en-GB"/>
              </w:rPr>
            </w:pPr>
          </w:p>
        </w:tc>
      </w:tr>
      <w:tr w:rsidR="004C004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C0043" w:rsidRPr="00797A15" w:rsidRDefault="004C0043" w:rsidP="004C0043">
            <w:pPr>
              <w:spacing w:after="0" w:line="240" w:lineRule="auto"/>
              <w:rPr>
                <w:rFonts w:ascii="Calibri" w:eastAsia="Times New Roman" w:hAnsi="Calibri" w:cs="Times New Roman"/>
                <w:color w:val="000000"/>
                <w:sz w:val="8"/>
                <w:szCs w:val="16"/>
                <w:lang w:val="pt-PT" w:eastAsia="en-GB"/>
              </w:rPr>
            </w:pPr>
          </w:p>
          <w:p w14:paraId="1861122C" w14:textId="77777777" w:rsidR="004C0043" w:rsidRPr="00797A15" w:rsidRDefault="004C0043" w:rsidP="004C0043">
            <w:pPr>
              <w:spacing w:after="0" w:line="240" w:lineRule="auto"/>
              <w:rPr>
                <w:rFonts w:ascii="Calibri" w:eastAsia="Times New Roman" w:hAnsi="Calibri" w:cs="Times New Roman"/>
                <w:color w:val="000000"/>
                <w:sz w:val="8"/>
                <w:szCs w:val="16"/>
                <w:lang w:val="pt-PT" w:eastAsia="en-GB"/>
              </w:rPr>
            </w:pPr>
          </w:p>
          <w:p w14:paraId="2C902832" w14:textId="6D3CF1C0" w:rsidR="004C0043" w:rsidRPr="00A939CD" w:rsidRDefault="004C0043" w:rsidP="004C004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C0043"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C0043" w:rsidRPr="00226134" w:rsidRDefault="004C0043" w:rsidP="004C004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C0043" w:rsidRPr="0047148C" w:rsidRDefault="004C0043" w:rsidP="004C004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C0043"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C0043" w:rsidRPr="0047148C" w:rsidRDefault="004C0043" w:rsidP="004C0043">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C0043"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C0043" w:rsidRDefault="004C0043" w:rsidP="004C0043">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C0043" w:rsidRPr="00226134" w:rsidRDefault="004C0043" w:rsidP="004C0043">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C0043" w:rsidRPr="00226134" w:rsidRDefault="004C0043" w:rsidP="004C0043">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C0043"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C0043" w:rsidRDefault="004C0043" w:rsidP="004C004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C0043" w:rsidRDefault="004C0043" w:rsidP="004C0043">
            <w:pPr>
              <w:spacing w:after="0"/>
              <w:ind w:right="-993"/>
              <w:rPr>
                <w:rFonts w:cs="Calibri"/>
                <w:b/>
                <w:sz w:val="16"/>
                <w:szCs w:val="16"/>
                <w:lang w:val="en-GB"/>
              </w:rPr>
            </w:pPr>
          </w:p>
          <w:p w14:paraId="2C90283E" w14:textId="77777777" w:rsidR="004C0043" w:rsidRPr="00226134" w:rsidRDefault="004C0043" w:rsidP="004C0043">
            <w:pPr>
              <w:spacing w:after="0"/>
              <w:ind w:right="-993"/>
              <w:rPr>
                <w:rFonts w:cs="Arial"/>
                <w:sz w:val="16"/>
                <w:szCs w:val="16"/>
                <w:lang w:val="en-GB"/>
              </w:rPr>
            </w:pPr>
          </w:p>
          <w:p w14:paraId="2C90283F" w14:textId="77777777" w:rsidR="004C0043" w:rsidRPr="00226134" w:rsidRDefault="004C0043" w:rsidP="004C0043">
            <w:pPr>
              <w:spacing w:after="0"/>
              <w:ind w:right="-993"/>
              <w:rPr>
                <w:rFonts w:cs="Arial"/>
                <w:sz w:val="16"/>
                <w:szCs w:val="16"/>
                <w:lang w:val="en-GB"/>
              </w:rPr>
            </w:pPr>
          </w:p>
        </w:tc>
      </w:tr>
      <w:tr w:rsidR="004C0043"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C0043" w:rsidRDefault="004C0043" w:rsidP="004C004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C0043" w:rsidRDefault="004C0043" w:rsidP="004C0043">
            <w:pPr>
              <w:spacing w:after="0"/>
              <w:ind w:right="-992"/>
              <w:rPr>
                <w:rFonts w:cs="Arial"/>
                <w:sz w:val="16"/>
                <w:szCs w:val="16"/>
                <w:lang w:val="en-GB"/>
              </w:rPr>
            </w:pPr>
          </w:p>
          <w:p w14:paraId="2C902843" w14:textId="77777777" w:rsidR="004C0043" w:rsidRPr="00226134" w:rsidRDefault="004C0043" w:rsidP="004C0043">
            <w:pPr>
              <w:spacing w:after="0"/>
              <w:ind w:right="-992"/>
              <w:rPr>
                <w:rFonts w:cs="Calibri"/>
                <w:b/>
                <w:sz w:val="16"/>
                <w:szCs w:val="16"/>
                <w:lang w:val="en-GB"/>
              </w:rPr>
            </w:pPr>
          </w:p>
        </w:tc>
      </w:tr>
      <w:tr w:rsidR="004C004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4C0043" w:rsidRDefault="004C0043" w:rsidP="004C0043">
            <w:pPr>
              <w:spacing w:after="0"/>
              <w:ind w:left="-6" w:firstLine="6"/>
              <w:rPr>
                <w:rFonts w:cs="Calibri"/>
                <w:b/>
                <w:sz w:val="16"/>
                <w:szCs w:val="16"/>
                <w:lang w:val="en-GB"/>
              </w:rPr>
            </w:pPr>
            <w:r>
              <w:rPr>
                <w:rFonts w:cs="Calibri"/>
                <w:b/>
                <w:sz w:val="16"/>
                <w:szCs w:val="16"/>
                <w:lang w:val="en-GB"/>
              </w:rPr>
              <w:t>Monitoring plan:</w:t>
            </w:r>
          </w:p>
          <w:p w14:paraId="2C902846" w14:textId="77777777" w:rsidR="004C0043" w:rsidRPr="00226134" w:rsidRDefault="004C0043" w:rsidP="004C0043">
            <w:pPr>
              <w:spacing w:after="0"/>
              <w:ind w:left="-6" w:firstLine="6"/>
              <w:rPr>
                <w:rFonts w:cs="Arial"/>
                <w:sz w:val="16"/>
                <w:szCs w:val="16"/>
                <w:lang w:val="en-GB"/>
              </w:rPr>
            </w:pPr>
          </w:p>
          <w:p w14:paraId="2C902847" w14:textId="77777777" w:rsidR="004C0043" w:rsidRPr="00226134" w:rsidRDefault="004C0043" w:rsidP="004C0043">
            <w:pPr>
              <w:spacing w:after="0"/>
              <w:ind w:left="-6" w:firstLine="6"/>
              <w:rPr>
                <w:rFonts w:cs="Calibri"/>
                <w:b/>
                <w:sz w:val="16"/>
                <w:szCs w:val="16"/>
                <w:lang w:val="en-GB"/>
              </w:rPr>
            </w:pPr>
          </w:p>
        </w:tc>
      </w:tr>
      <w:tr w:rsidR="004C0043"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C0043" w:rsidRDefault="004C0043" w:rsidP="004C0043">
            <w:pPr>
              <w:spacing w:after="0"/>
              <w:ind w:right="-993"/>
              <w:rPr>
                <w:rFonts w:cs="Calibri"/>
                <w:sz w:val="16"/>
                <w:szCs w:val="16"/>
                <w:lang w:val="en-GB"/>
              </w:rPr>
            </w:pPr>
            <w:r>
              <w:rPr>
                <w:rFonts w:cs="Calibri"/>
                <w:b/>
                <w:sz w:val="16"/>
                <w:szCs w:val="16"/>
                <w:lang w:val="en-GB"/>
              </w:rPr>
              <w:t>Evaluation plan:</w:t>
            </w:r>
          </w:p>
          <w:p w14:paraId="2C90284A" w14:textId="77777777" w:rsidR="004C0043" w:rsidRPr="00226134" w:rsidRDefault="004C0043" w:rsidP="004C0043">
            <w:pPr>
              <w:spacing w:after="0"/>
              <w:ind w:right="-993"/>
              <w:rPr>
                <w:rFonts w:cs="Arial"/>
                <w:sz w:val="16"/>
                <w:szCs w:val="16"/>
                <w:lang w:val="en-GB"/>
              </w:rPr>
            </w:pPr>
          </w:p>
          <w:p w14:paraId="2C90284B" w14:textId="77777777" w:rsidR="004C0043" w:rsidRPr="00226134" w:rsidRDefault="004C0043" w:rsidP="004C0043">
            <w:pPr>
              <w:spacing w:after="0"/>
              <w:ind w:right="-993"/>
              <w:rPr>
                <w:rFonts w:cs="Arial"/>
                <w:sz w:val="16"/>
                <w:szCs w:val="16"/>
                <w:lang w:val="en-GB"/>
              </w:rPr>
            </w:pPr>
          </w:p>
        </w:tc>
      </w:tr>
      <w:tr w:rsidR="004C004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C0043" w:rsidRPr="00226134" w:rsidRDefault="004C0043" w:rsidP="004C004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C0043" w:rsidRPr="00226134" w:rsidRDefault="004C0043" w:rsidP="004C004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C0043" w:rsidRPr="00226134" w:rsidRDefault="004C0043" w:rsidP="004C004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C0043" w:rsidRPr="00226134" w:rsidRDefault="004C0043" w:rsidP="004C004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C0043" w:rsidRPr="00226134" w:rsidRDefault="004C0043" w:rsidP="004C004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C0043" w:rsidRPr="00226134" w:rsidRDefault="004C0043" w:rsidP="004C004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C0043" w:rsidRPr="00226134" w:rsidRDefault="004C0043" w:rsidP="004C004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C0043" w:rsidRPr="00226134" w:rsidRDefault="004C0043" w:rsidP="004C004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C0043" w:rsidRPr="00226134" w:rsidRDefault="004C0043" w:rsidP="004C0043">
            <w:pPr>
              <w:spacing w:after="0" w:line="240" w:lineRule="auto"/>
              <w:rPr>
                <w:rFonts w:ascii="Calibri" w:eastAsia="Times New Roman" w:hAnsi="Calibri" w:cs="Times New Roman"/>
                <w:color w:val="000000"/>
                <w:lang w:val="en-GB" w:eastAsia="en-GB"/>
              </w:rPr>
            </w:pPr>
          </w:p>
        </w:tc>
      </w:tr>
      <w:tr w:rsidR="004C0043"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C0043" w:rsidRPr="00226134" w:rsidRDefault="004C0043" w:rsidP="004C004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840152C" w14:textId="77777777" w:rsidR="006F4618" w:rsidRDefault="006F4618" w:rsidP="00797A15">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797A15">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04DC" w14:textId="77777777" w:rsidR="0062155B" w:rsidRDefault="0062155B" w:rsidP="00261299">
      <w:pPr>
        <w:spacing w:after="0" w:line="240" w:lineRule="auto"/>
      </w:pPr>
      <w:r>
        <w:separator/>
      </w:r>
    </w:p>
  </w:endnote>
  <w:endnote w:type="continuationSeparator" w:id="0">
    <w:p w14:paraId="0691B90F" w14:textId="77777777" w:rsidR="0062155B" w:rsidRDefault="0062155B"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C0043" w:rsidRPr="00D625C8" w:rsidRDefault="004C0043"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C0043" w:rsidRPr="00A939CD" w:rsidRDefault="004C0043"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4C0043" w:rsidRDefault="004C0043"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4C0043" w:rsidRPr="00A939CD" w:rsidRDefault="004C0043"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797A15">
          <w:rPr>
            <w:noProof/>
          </w:rPr>
          <w:t>4</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3FAE" w14:textId="77777777" w:rsidR="0062155B" w:rsidRDefault="0062155B" w:rsidP="00261299">
      <w:pPr>
        <w:spacing w:after="0" w:line="240" w:lineRule="auto"/>
      </w:pPr>
      <w:r>
        <w:separator/>
      </w:r>
    </w:p>
  </w:footnote>
  <w:footnote w:type="continuationSeparator" w:id="0">
    <w:p w14:paraId="2FF16E73" w14:textId="77777777" w:rsidR="0062155B" w:rsidRDefault="0062155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1119957696">
    <w:abstractNumId w:val="0"/>
  </w:num>
  <w:num w:numId="2" w16cid:durableId="1868829173">
    <w:abstractNumId w:val="5"/>
  </w:num>
  <w:num w:numId="3" w16cid:durableId="1912809252">
    <w:abstractNumId w:val="3"/>
  </w:num>
  <w:num w:numId="4" w16cid:durableId="495078803">
    <w:abstractNumId w:val="1"/>
  </w:num>
  <w:num w:numId="5" w16cid:durableId="1597131437">
    <w:abstractNumId w:val="4"/>
  </w:num>
  <w:num w:numId="6" w16cid:durableId="60734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478"/>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043"/>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155B"/>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3B84"/>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97A15"/>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3623"/>
    <w:rsid w:val="00AD48A6"/>
    <w:rsid w:val="00AD584A"/>
    <w:rsid w:val="00AD5F2A"/>
    <w:rsid w:val="00AE512C"/>
    <w:rsid w:val="00AE57D7"/>
    <w:rsid w:val="00AE5ED5"/>
    <w:rsid w:val="00AE79E4"/>
    <w:rsid w:val="00AE7FAF"/>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MenoNoResolvida">
    <w:name w:val="Unresolved Mention"/>
    <w:basedOn w:val="Tipodeletrapredefinidodopargrafo"/>
    <w:uiPriority w:val="99"/>
    <w:semiHidden/>
    <w:unhideWhenUsed/>
    <w:rsid w:val="004C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iscap.ipp.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E93A94B-2C6B-4D57-AC0A-B3ED351F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3</Words>
  <Characters>5886</Characters>
  <Application>Microsoft Office Word</Application>
  <DocSecurity>0</DocSecurity>
  <Lines>28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xandra Marina Nunes de Albuquerque</cp:lastModifiedBy>
  <cp:revision>3</cp:revision>
  <cp:lastPrinted>2015-04-10T09:51:00Z</cp:lastPrinted>
  <dcterms:created xsi:type="dcterms:W3CDTF">2022-10-17T17:08:00Z</dcterms:created>
  <dcterms:modified xsi:type="dcterms:W3CDTF">2022-10-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GrammarlyDocumentId">
    <vt:lpwstr>d4b38cd94865c4b0e5d3e7a07d0ca287f5ed7646431098b594c7214430184f7d</vt:lpwstr>
  </property>
</Properties>
</file>